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CE" w:rsidRPr="00684982" w:rsidRDefault="00E84F22" w:rsidP="00CB16CE">
      <w:pPr>
        <w:ind w:left="4962"/>
        <w:rPr>
          <w:sz w:val="28"/>
          <w:szCs w:val="28"/>
        </w:rPr>
      </w:pPr>
      <w:r w:rsidRPr="00684982">
        <w:rPr>
          <w:sz w:val="28"/>
          <w:szCs w:val="28"/>
        </w:rPr>
        <w:t>У</w:t>
      </w:r>
      <w:r w:rsidR="00CB16CE" w:rsidRPr="00684982">
        <w:rPr>
          <w:sz w:val="28"/>
          <w:szCs w:val="28"/>
        </w:rPr>
        <w:t xml:space="preserve">твержден  </w:t>
      </w:r>
    </w:p>
    <w:p w:rsidR="00CB16CE" w:rsidRPr="00684982" w:rsidRDefault="00CB16CE" w:rsidP="00CB16CE">
      <w:pPr>
        <w:ind w:left="4962"/>
        <w:rPr>
          <w:sz w:val="28"/>
          <w:szCs w:val="28"/>
        </w:rPr>
      </w:pPr>
      <w:r w:rsidRPr="00684982">
        <w:rPr>
          <w:sz w:val="28"/>
          <w:szCs w:val="28"/>
        </w:rPr>
        <w:t>Распоряжением главы администрации Центрального района Волгограда</w:t>
      </w:r>
    </w:p>
    <w:p w:rsidR="00CB16CE" w:rsidRPr="008961AA" w:rsidRDefault="008961AA" w:rsidP="00CB16CE">
      <w:pPr>
        <w:ind w:left="3540" w:firstLine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от </w:t>
      </w:r>
      <w:r w:rsidRPr="008961AA">
        <w:rPr>
          <w:b/>
          <w:sz w:val="28"/>
          <w:szCs w:val="28"/>
          <w:u w:val="single"/>
        </w:rPr>
        <w:t>08.08.2019</w:t>
      </w:r>
      <w:r>
        <w:rPr>
          <w:sz w:val="28"/>
          <w:szCs w:val="28"/>
        </w:rPr>
        <w:t xml:space="preserve"> № </w:t>
      </w:r>
      <w:r w:rsidRPr="008961AA">
        <w:rPr>
          <w:b/>
          <w:sz w:val="28"/>
          <w:szCs w:val="28"/>
          <w:u w:val="single"/>
        </w:rPr>
        <w:t>307-Р</w:t>
      </w:r>
    </w:p>
    <w:p w:rsidR="00CB16CE" w:rsidRPr="00684982" w:rsidRDefault="00CB16CE" w:rsidP="00CB16CE">
      <w:pPr>
        <w:jc w:val="center"/>
        <w:rPr>
          <w:b/>
          <w:sz w:val="28"/>
          <w:szCs w:val="28"/>
        </w:rPr>
      </w:pPr>
    </w:p>
    <w:p w:rsidR="00CB16CE" w:rsidRPr="00684982" w:rsidRDefault="00CB16CE" w:rsidP="00642A44">
      <w:pPr>
        <w:jc w:val="both"/>
        <w:rPr>
          <w:sz w:val="28"/>
          <w:szCs w:val="28"/>
        </w:rPr>
      </w:pPr>
      <w:r w:rsidRPr="00684982">
        <w:rPr>
          <w:b/>
          <w:sz w:val="28"/>
          <w:szCs w:val="28"/>
        </w:rPr>
        <w:tab/>
        <w:t xml:space="preserve">Состав исполнительной комиссии по демонтажу самовольно </w:t>
      </w:r>
      <w:r w:rsidR="00F026E6" w:rsidRPr="00684982">
        <w:rPr>
          <w:b/>
          <w:sz w:val="28"/>
          <w:szCs w:val="28"/>
        </w:rPr>
        <w:t>установленн</w:t>
      </w:r>
      <w:r w:rsidR="002C3AD5">
        <w:rPr>
          <w:b/>
          <w:sz w:val="28"/>
          <w:szCs w:val="28"/>
        </w:rPr>
        <w:t>ых</w:t>
      </w:r>
      <w:r w:rsidR="00F026E6" w:rsidRPr="00684982">
        <w:rPr>
          <w:b/>
          <w:sz w:val="28"/>
          <w:szCs w:val="28"/>
        </w:rPr>
        <w:t xml:space="preserve"> нестационарн</w:t>
      </w:r>
      <w:r w:rsidR="002C3AD5">
        <w:rPr>
          <w:b/>
          <w:sz w:val="28"/>
          <w:szCs w:val="28"/>
        </w:rPr>
        <w:t>ых</w:t>
      </w:r>
      <w:r w:rsidR="00F026E6" w:rsidRPr="00684982">
        <w:rPr>
          <w:b/>
          <w:sz w:val="28"/>
          <w:szCs w:val="28"/>
        </w:rPr>
        <w:t xml:space="preserve"> объект</w:t>
      </w:r>
      <w:r w:rsidR="002C3AD5">
        <w:rPr>
          <w:b/>
          <w:sz w:val="28"/>
          <w:szCs w:val="28"/>
        </w:rPr>
        <w:t>ов</w:t>
      </w:r>
      <w:r w:rsidR="00F026E6" w:rsidRPr="00684982">
        <w:rPr>
          <w:sz w:val="28"/>
          <w:szCs w:val="28"/>
        </w:rPr>
        <w:t>, расположенн</w:t>
      </w:r>
      <w:r w:rsidR="002C3AD5">
        <w:rPr>
          <w:sz w:val="28"/>
          <w:szCs w:val="28"/>
        </w:rPr>
        <w:t>ых</w:t>
      </w:r>
      <w:r w:rsidR="00F026E6" w:rsidRPr="00684982">
        <w:rPr>
          <w:sz w:val="28"/>
          <w:szCs w:val="28"/>
        </w:rPr>
        <w:t xml:space="preserve"> </w:t>
      </w:r>
      <w:r w:rsidR="00A85735" w:rsidRPr="001D4726">
        <w:rPr>
          <w:sz w:val="28"/>
          <w:szCs w:val="28"/>
        </w:rPr>
        <w:t>на прилегающей территории к зданию по ул. К</w:t>
      </w:r>
      <w:bookmarkStart w:id="0" w:name="_GoBack"/>
      <w:bookmarkEnd w:id="0"/>
      <w:r w:rsidR="00A85735" w:rsidRPr="001D4726">
        <w:rPr>
          <w:sz w:val="28"/>
          <w:szCs w:val="28"/>
        </w:rPr>
        <w:t xml:space="preserve">оммунистической, 40 </w:t>
      </w:r>
      <w:r w:rsidR="00A85735">
        <w:rPr>
          <w:sz w:val="28"/>
          <w:szCs w:val="28"/>
        </w:rPr>
        <w:br/>
      </w:r>
      <w:r w:rsidR="00A85735" w:rsidRPr="001D4726">
        <w:rPr>
          <w:sz w:val="28"/>
          <w:szCs w:val="28"/>
        </w:rPr>
        <w:t>в Центральном районе Волгограда</w:t>
      </w:r>
      <w:r w:rsidR="00A85735">
        <w:rPr>
          <w:sz w:val="28"/>
          <w:szCs w:val="28"/>
        </w:rPr>
        <w:t>: а</w:t>
      </w:r>
      <w:r w:rsidR="00A85735" w:rsidRPr="001D4726">
        <w:rPr>
          <w:sz w:val="28"/>
          <w:szCs w:val="28"/>
        </w:rPr>
        <w:t>втоматический шлагбаум: тумба шлагбаума (размер 0,2м х 0,4м, высотой 0,7м), стрела шлагбаума (длина 8м) и</w:t>
      </w:r>
      <w:r w:rsidR="00A85735">
        <w:rPr>
          <w:sz w:val="28"/>
          <w:szCs w:val="28"/>
        </w:rPr>
        <w:t xml:space="preserve"> опорный столбик (высота 0,5м)</w:t>
      </w:r>
      <w:r w:rsidR="00642A44">
        <w:rPr>
          <w:sz w:val="28"/>
          <w:szCs w:val="28"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3"/>
        <w:gridCol w:w="222"/>
      </w:tblGrid>
      <w:tr w:rsidR="009232BB" w:rsidRPr="00684982" w:rsidTr="000C5EF5">
        <w:trPr>
          <w:trHeight w:val="667"/>
        </w:trPr>
        <w:tc>
          <w:tcPr>
            <w:tcW w:w="94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39"/>
              <w:gridCol w:w="5548"/>
            </w:tblGrid>
            <w:tr w:rsidR="000C5EF5" w:rsidRPr="00E31492" w:rsidTr="006D5FB3">
              <w:trPr>
                <w:trHeight w:val="667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аран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услан Юрьевич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председатель исполнительной комиссии,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31492">
                    <w:rPr>
                      <w:sz w:val="28"/>
                      <w:szCs w:val="28"/>
                    </w:rPr>
                    <w:t>инженер</w:t>
                  </w:r>
                  <w:r>
                    <w:rPr>
                      <w:sz w:val="28"/>
                      <w:szCs w:val="28"/>
                    </w:rPr>
                    <w:t xml:space="preserve"> 1 категории</w:t>
                  </w:r>
                  <w:r w:rsidRPr="00E31492">
                    <w:rPr>
                      <w:sz w:val="28"/>
                      <w:szCs w:val="28"/>
                    </w:rPr>
                    <w:t xml:space="preserve"> производственно-технического отдела МБУ «Волгоградзеленхоз»</w:t>
                  </w:r>
                </w:p>
              </w:tc>
            </w:tr>
            <w:tr w:rsidR="000C5EF5" w:rsidRPr="00E31492" w:rsidTr="006D5FB3"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Акатова Валерия Александровна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Гордеев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Евгений Викторович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главный специалист отдела градостроительства и землепользования администрации Центрального района Волгограда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начальник отдела градостроительства и землепользования администрации Центрального района Волгограда </w:t>
                  </w: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копенко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хаил Юрьевич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экономического отдела администрации Центрального района Волгограда</w:t>
                  </w: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132B79">
                    <w:rPr>
                      <w:sz w:val="28"/>
                      <w:szCs w:val="28"/>
                    </w:rPr>
                    <w:t xml:space="preserve">Аллахвердиев </w:t>
                  </w:r>
                  <w:proofErr w:type="spellStart"/>
                  <w:r w:rsidRPr="00132B79">
                    <w:rPr>
                      <w:sz w:val="28"/>
                      <w:szCs w:val="28"/>
                    </w:rPr>
                    <w:t>Намик</w:t>
                  </w:r>
                  <w:proofErr w:type="spellEnd"/>
                  <w:r w:rsidRPr="00132B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2B79">
                    <w:rPr>
                      <w:sz w:val="28"/>
                      <w:szCs w:val="28"/>
                    </w:rPr>
                    <w:t>Афдандил</w:t>
                  </w:r>
                  <w:proofErr w:type="spellEnd"/>
                  <w:r w:rsidRPr="00132B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2B79">
                    <w:rPr>
                      <w:sz w:val="28"/>
                      <w:szCs w:val="28"/>
                    </w:rPr>
                    <w:t>Оглы</w:t>
                  </w:r>
                  <w:proofErr w:type="spellEnd"/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60A58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Pr="00C60A58">
                    <w:rPr>
                      <w:sz w:val="28"/>
                      <w:szCs w:val="28"/>
                    </w:rPr>
                    <w:t xml:space="preserve"> Центрального местного отделения ВОО «ОПОРА РОССИИ»</w:t>
                  </w:r>
                  <w:r w:rsidRPr="00E31492">
                    <w:rPr>
                      <w:sz w:val="28"/>
                      <w:szCs w:val="28"/>
                    </w:rPr>
                    <w:t>»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Представитель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подрядной организации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Представитель ОП № 4 управления МВД РФ по городу Волгограда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Представитель МУПП «ВМЭС»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</w:tbl>
          <w:p w:rsidR="009232BB" w:rsidRPr="00684982" w:rsidRDefault="009232B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232BB" w:rsidRPr="00684982" w:rsidRDefault="009232B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67185" w:rsidRPr="00684982" w:rsidRDefault="000E277B" w:rsidP="00413AAE">
      <w:pPr>
        <w:pStyle w:val="a3"/>
        <w:tabs>
          <w:tab w:val="left" w:pos="709"/>
        </w:tabs>
        <w:ind w:left="4253" w:right="-1"/>
        <w:rPr>
          <w:sz w:val="28"/>
          <w:szCs w:val="28"/>
        </w:rPr>
      </w:pPr>
      <w:r w:rsidRPr="00684982">
        <w:rPr>
          <w:sz w:val="28"/>
          <w:szCs w:val="28"/>
        </w:rPr>
        <w:t>О</w:t>
      </w:r>
      <w:r w:rsidR="0020164D" w:rsidRPr="00684982">
        <w:rPr>
          <w:sz w:val="28"/>
          <w:szCs w:val="28"/>
        </w:rPr>
        <w:t>тдел градостроительства и землепользования администрации Центрального района Волгограда</w:t>
      </w:r>
    </w:p>
    <w:sectPr w:rsidR="00467185" w:rsidRPr="00684982" w:rsidSect="000E27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362"/>
    <w:multiLevelType w:val="hybridMultilevel"/>
    <w:tmpl w:val="04465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CE"/>
    <w:rsid w:val="00017950"/>
    <w:rsid w:val="000270B6"/>
    <w:rsid w:val="00031401"/>
    <w:rsid w:val="00033B89"/>
    <w:rsid w:val="000366EB"/>
    <w:rsid w:val="000462C6"/>
    <w:rsid w:val="00077EF1"/>
    <w:rsid w:val="00085B02"/>
    <w:rsid w:val="00096094"/>
    <w:rsid w:val="00096AB1"/>
    <w:rsid w:val="000A0E49"/>
    <w:rsid w:val="000A2413"/>
    <w:rsid w:val="000C5EF5"/>
    <w:rsid w:val="000D028A"/>
    <w:rsid w:val="000D423D"/>
    <w:rsid w:val="000D4FD9"/>
    <w:rsid w:val="000E277B"/>
    <w:rsid w:val="000F59CE"/>
    <w:rsid w:val="00100859"/>
    <w:rsid w:val="00111AF5"/>
    <w:rsid w:val="00130549"/>
    <w:rsid w:val="0013679F"/>
    <w:rsid w:val="00137E11"/>
    <w:rsid w:val="001546FA"/>
    <w:rsid w:val="00161C6E"/>
    <w:rsid w:val="0016426E"/>
    <w:rsid w:val="00174D35"/>
    <w:rsid w:val="0019330A"/>
    <w:rsid w:val="001968CC"/>
    <w:rsid w:val="001A5F1A"/>
    <w:rsid w:val="001B6E43"/>
    <w:rsid w:val="001C5157"/>
    <w:rsid w:val="001C6CBA"/>
    <w:rsid w:val="001E4BED"/>
    <w:rsid w:val="001E6D9E"/>
    <w:rsid w:val="001F140D"/>
    <w:rsid w:val="001F2E8D"/>
    <w:rsid w:val="0020164D"/>
    <w:rsid w:val="00205102"/>
    <w:rsid w:val="002154ED"/>
    <w:rsid w:val="00220867"/>
    <w:rsid w:val="00221D0C"/>
    <w:rsid w:val="0022243F"/>
    <w:rsid w:val="00242A16"/>
    <w:rsid w:val="002441A2"/>
    <w:rsid w:val="00244C95"/>
    <w:rsid w:val="00245201"/>
    <w:rsid w:val="0026345D"/>
    <w:rsid w:val="00265F13"/>
    <w:rsid w:val="00266A81"/>
    <w:rsid w:val="002C3AD5"/>
    <w:rsid w:val="002C73A4"/>
    <w:rsid w:val="002E4365"/>
    <w:rsid w:val="0032040E"/>
    <w:rsid w:val="00345F7B"/>
    <w:rsid w:val="00354E87"/>
    <w:rsid w:val="00360211"/>
    <w:rsid w:val="00362942"/>
    <w:rsid w:val="0036448A"/>
    <w:rsid w:val="00374DAA"/>
    <w:rsid w:val="0037613E"/>
    <w:rsid w:val="0038636B"/>
    <w:rsid w:val="003A3E51"/>
    <w:rsid w:val="003C59AE"/>
    <w:rsid w:val="003D043D"/>
    <w:rsid w:val="003D215F"/>
    <w:rsid w:val="003F1454"/>
    <w:rsid w:val="00413AAE"/>
    <w:rsid w:val="00432D2A"/>
    <w:rsid w:val="00443CCC"/>
    <w:rsid w:val="0045030E"/>
    <w:rsid w:val="0045443E"/>
    <w:rsid w:val="00467185"/>
    <w:rsid w:val="004A48DE"/>
    <w:rsid w:val="004A7479"/>
    <w:rsid w:val="004B43BF"/>
    <w:rsid w:val="004C3A1E"/>
    <w:rsid w:val="004E4B72"/>
    <w:rsid w:val="004F307B"/>
    <w:rsid w:val="004F44C4"/>
    <w:rsid w:val="00500A36"/>
    <w:rsid w:val="00500C1C"/>
    <w:rsid w:val="00505826"/>
    <w:rsid w:val="00510638"/>
    <w:rsid w:val="00564D9B"/>
    <w:rsid w:val="00572C49"/>
    <w:rsid w:val="00577F91"/>
    <w:rsid w:val="00585CC1"/>
    <w:rsid w:val="005B2189"/>
    <w:rsid w:val="005B7A2B"/>
    <w:rsid w:val="005C3426"/>
    <w:rsid w:val="00621292"/>
    <w:rsid w:val="00642A44"/>
    <w:rsid w:val="006759EB"/>
    <w:rsid w:val="00683F11"/>
    <w:rsid w:val="00684982"/>
    <w:rsid w:val="006A1DA1"/>
    <w:rsid w:val="006B40EC"/>
    <w:rsid w:val="006D0D4F"/>
    <w:rsid w:val="006D78D5"/>
    <w:rsid w:val="006F2B92"/>
    <w:rsid w:val="006F553C"/>
    <w:rsid w:val="0072136C"/>
    <w:rsid w:val="00721AB8"/>
    <w:rsid w:val="00724AFD"/>
    <w:rsid w:val="007462AC"/>
    <w:rsid w:val="007463E7"/>
    <w:rsid w:val="00764907"/>
    <w:rsid w:val="007650A3"/>
    <w:rsid w:val="00772F3F"/>
    <w:rsid w:val="0078099C"/>
    <w:rsid w:val="007A3370"/>
    <w:rsid w:val="007A58EB"/>
    <w:rsid w:val="007B057A"/>
    <w:rsid w:val="007B2794"/>
    <w:rsid w:val="007C30E4"/>
    <w:rsid w:val="007C3C1A"/>
    <w:rsid w:val="007F2782"/>
    <w:rsid w:val="007F4FA1"/>
    <w:rsid w:val="007F6EA2"/>
    <w:rsid w:val="00803BBF"/>
    <w:rsid w:val="00817884"/>
    <w:rsid w:val="0082400A"/>
    <w:rsid w:val="0082568C"/>
    <w:rsid w:val="0085493F"/>
    <w:rsid w:val="00871B5D"/>
    <w:rsid w:val="008817C2"/>
    <w:rsid w:val="00881FFC"/>
    <w:rsid w:val="00886BAB"/>
    <w:rsid w:val="00890340"/>
    <w:rsid w:val="008961AA"/>
    <w:rsid w:val="008A0054"/>
    <w:rsid w:val="008D656E"/>
    <w:rsid w:val="009000CF"/>
    <w:rsid w:val="00900B0B"/>
    <w:rsid w:val="00901332"/>
    <w:rsid w:val="00916582"/>
    <w:rsid w:val="009232BB"/>
    <w:rsid w:val="00937639"/>
    <w:rsid w:val="0095013C"/>
    <w:rsid w:val="009524F8"/>
    <w:rsid w:val="00952D7B"/>
    <w:rsid w:val="009545B8"/>
    <w:rsid w:val="009604F4"/>
    <w:rsid w:val="00961491"/>
    <w:rsid w:val="009804E3"/>
    <w:rsid w:val="009849C2"/>
    <w:rsid w:val="009A004D"/>
    <w:rsid w:val="009B3CEF"/>
    <w:rsid w:val="009B560E"/>
    <w:rsid w:val="009D0E9B"/>
    <w:rsid w:val="009D4877"/>
    <w:rsid w:val="009D4EE7"/>
    <w:rsid w:val="009D7159"/>
    <w:rsid w:val="009F200E"/>
    <w:rsid w:val="009F43C8"/>
    <w:rsid w:val="00A0741F"/>
    <w:rsid w:val="00A15D8D"/>
    <w:rsid w:val="00A3616D"/>
    <w:rsid w:val="00A5112D"/>
    <w:rsid w:val="00A513B9"/>
    <w:rsid w:val="00A57D7D"/>
    <w:rsid w:val="00A67AA9"/>
    <w:rsid w:val="00A70BF0"/>
    <w:rsid w:val="00A80441"/>
    <w:rsid w:val="00A85735"/>
    <w:rsid w:val="00AB3CA9"/>
    <w:rsid w:val="00AF7671"/>
    <w:rsid w:val="00B02463"/>
    <w:rsid w:val="00B10B69"/>
    <w:rsid w:val="00B23318"/>
    <w:rsid w:val="00B327CF"/>
    <w:rsid w:val="00B470B6"/>
    <w:rsid w:val="00B47E90"/>
    <w:rsid w:val="00B55993"/>
    <w:rsid w:val="00B6773C"/>
    <w:rsid w:val="00B857A4"/>
    <w:rsid w:val="00BB0A11"/>
    <w:rsid w:val="00BB7232"/>
    <w:rsid w:val="00BB7590"/>
    <w:rsid w:val="00BD5132"/>
    <w:rsid w:val="00BE409C"/>
    <w:rsid w:val="00BE4CA3"/>
    <w:rsid w:val="00C01A68"/>
    <w:rsid w:val="00C11E00"/>
    <w:rsid w:val="00C44134"/>
    <w:rsid w:val="00C63D21"/>
    <w:rsid w:val="00C72D23"/>
    <w:rsid w:val="00C76001"/>
    <w:rsid w:val="00C8214C"/>
    <w:rsid w:val="00C85EEA"/>
    <w:rsid w:val="00C967FE"/>
    <w:rsid w:val="00C96C44"/>
    <w:rsid w:val="00CB16CE"/>
    <w:rsid w:val="00CB243D"/>
    <w:rsid w:val="00CB3187"/>
    <w:rsid w:val="00CB4145"/>
    <w:rsid w:val="00CB45F8"/>
    <w:rsid w:val="00CB47DF"/>
    <w:rsid w:val="00CB7B85"/>
    <w:rsid w:val="00CC089E"/>
    <w:rsid w:val="00CD5E34"/>
    <w:rsid w:val="00D06E5B"/>
    <w:rsid w:val="00D41F50"/>
    <w:rsid w:val="00D4456B"/>
    <w:rsid w:val="00D51C93"/>
    <w:rsid w:val="00D5343C"/>
    <w:rsid w:val="00D6339B"/>
    <w:rsid w:val="00D733CE"/>
    <w:rsid w:val="00D7368A"/>
    <w:rsid w:val="00DA0B02"/>
    <w:rsid w:val="00DD1E02"/>
    <w:rsid w:val="00DE35EC"/>
    <w:rsid w:val="00DE384A"/>
    <w:rsid w:val="00E17332"/>
    <w:rsid w:val="00E44A3B"/>
    <w:rsid w:val="00E44B4A"/>
    <w:rsid w:val="00E468C6"/>
    <w:rsid w:val="00E60618"/>
    <w:rsid w:val="00E61876"/>
    <w:rsid w:val="00E71D5B"/>
    <w:rsid w:val="00E84F22"/>
    <w:rsid w:val="00E91B81"/>
    <w:rsid w:val="00E95B93"/>
    <w:rsid w:val="00EA37EC"/>
    <w:rsid w:val="00EB0375"/>
    <w:rsid w:val="00EB36E6"/>
    <w:rsid w:val="00EB7BA6"/>
    <w:rsid w:val="00ED3A59"/>
    <w:rsid w:val="00EE1731"/>
    <w:rsid w:val="00EF587F"/>
    <w:rsid w:val="00F026E6"/>
    <w:rsid w:val="00F235CC"/>
    <w:rsid w:val="00F44D23"/>
    <w:rsid w:val="00F553D1"/>
    <w:rsid w:val="00F56399"/>
    <w:rsid w:val="00F60633"/>
    <w:rsid w:val="00F61A76"/>
    <w:rsid w:val="00F62A87"/>
    <w:rsid w:val="00F816B6"/>
    <w:rsid w:val="00F8257B"/>
    <w:rsid w:val="00F83A62"/>
    <w:rsid w:val="00F86CAF"/>
    <w:rsid w:val="00FA319E"/>
    <w:rsid w:val="00FA3861"/>
    <w:rsid w:val="00FA4453"/>
    <w:rsid w:val="00FA4D82"/>
    <w:rsid w:val="00FB0F1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5263"/>
  <w15:docId w15:val="{6EAD457C-A95B-4219-A0F5-7A16771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B66F1-99C7-4D11-8D85-3D7C351E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97912-CFF2-4C1A-BF5B-E509EB88A95C}"/>
</file>

<file path=customXml/itemProps3.xml><?xml version="1.0" encoding="utf-8"?>
<ds:datastoreItem xmlns:ds="http://schemas.openxmlformats.org/officeDocument/2006/customXml" ds:itemID="{1A9E6A35-50D9-4E9F-8386-23C68FE9496F}"/>
</file>

<file path=customXml/itemProps4.xml><?xml version="1.0" encoding="utf-8"?>
<ds:datastoreItem xmlns:ds="http://schemas.openxmlformats.org/officeDocument/2006/customXml" ds:itemID="{B2080239-F998-4C71-8C88-CFFF2FAF5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олоцких</dc:creator>
  <cp:lastModifiedBy>Валерия А. Акатова</cp:lastModifiedBy>
  <cp:revision>3</cp:revision>
  <cp:lastPrinted>2017-05-23T13:06:00Z</cp:lastPrinted>
  <dcterms:created xsi:type="dcterms:W3CDTF">2019-08-07T11:44:00Z</dcterms:created>
  <dcterms:modified xsi:type="dcterms:W3CDTF">2019-08-08T07:49:00Z</dcterms:modified>
</cp:coreProperties>
</file>